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CF" w:rsidRDefault="00426ECF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p w:rsidR="00426ECF" w:rsidRDefault="002D22EF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NEXO VIII</w:t>
      </w:r>
    </w:p>
    <w:p w:rsidR="00426ECF" w:rsidRDefault="002D22EF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ECLARAÇÃO DE INIDONEIDADE</w:t>
      </w:r>
    </w:p>
    <w:p w:rsidR="00426ECF" w:rsidRDefault="00426ECF">
      <w:pPr>
        <w:ind w:left="-880" w:right="-981" w:firstLine="42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26ECF" w:rsidRDefault="00426ECF">
      <w:pPr>
        <w:ind w:left="-880" w:right="-981"/>
        <w:jc w:val="both"/>
        <w:rPr>
          <w:rFonts w:ascii="Arial" w:hAnsi="Arial" w:cs="Arial"/>
          <w:sz w:val="24"/>
          <w:szCs w:val="24"/>
          <w:lang w:val="pt-BR"/>
        </w:rPr>
      </w:pPr>
    </w:p>
    <w:p w:rsidR="00426ECF" w:rsidRDefault="00426ECF">
      <w:pPr>
        <w:ind w:right="-981"/>
        <w:jc w:val="both"/>
        <w:rPr>
          <w:rFonts w:ascii="Arial" w:hAnsi="Arial" w:cs="Arial"/>
          <w:sz w:val="24"/>
          <w:szCs w:val="24"/>
          <w:lang w:val="pt-BR"/>
        </w:rPr>
      </w:pPr>
    </w:p>
    <w:p w:rsidR="00426ECF" w:rsidRDefault="002D22EF">
      <w:pPr>
        <w:spacing w:line="360" w:lineRule="auto"/>
        <w:ind w:right="-1"/>
        <w:jc w:val="both"/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, inscrita no CNPJ sob o nº ______________________________, neste ato representada</w:t>
      </w:r>
      <w:r>
        <w:rPr>
          <w:rFonts w:ascii="Arial" w:hAnsi="Arial" w:cs="Arial"/>
          <w:sz w:val="24"/>
          <w:szCs w:val="24"/>
          <w:lang w:val="pt-BR"/>
        </w:rPr>
        <w:t xml:space="preserve"> por ____________________________________________, DECLARA, sob as penas da lei, que não foi declarada inidônea, nem se encontra impedida ou suspensa de licitar ou contratar com o Poder Público, por quaisquer órgãos ou entidades da Administração Pública, d</w:t>
      </w:r>
      <w:r>
        <w:rPr>
          <w:rFonts w:ascii="Arial" w:hAnsi="Arial" w:cs="Arial"/>
          <w:sz w:val="24"/>
          <w:szCs w:val="24"/>
          <w:lang w:val="pt-BR"/>
        </w:rPr>
        <w:t>ireta ou indireta, nas esferas federal, estadual, distrital ou municipal.</w:t>
      </w:r>
    </w:p>
    <w:p w:rsidR="00426ECF" w:rsidRDefault="00426ECF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26ECF" w:rsidRDefault="002D22EF">
      <w:pPr>
        <w:spacing w:line="360" w:lineRule="auto"/>
        <w:ind w:right="-1"/>
        <w:jc w:val="both"/>
      </w:pPr>
      <w:r>
        <w:rPr>
          <w:rFonts w:ascii="Arial" w:hAnsi="Arial" w:cs="Arial"/>
          <w:sz w:val="24"/>
          <w:szCs w:val="24"/>
          <w:lang w:val="pt-BR"/>
        </w:rPr>
        <w:t>Declara, ainda, que as informações prestadas são verdadeiras, responsabilizando-se civil e criminalmente por sua veracidade.</w:t>
      </w:r>
    </w:p>
    <w:p w:rsidR="00426ECF" w:rsidRDefault="00426ECF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26ECF" w:rsidRDefault="00426ECF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26ECF" w:rsidRDefault="00426ECF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26ECF" w:rsidRDefault="002D22EF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ocal e data</w:t>
      </w:r>
    </w:p>
    <w:p w:rsidR="00426ECF" w:rsidRDefault="00426EC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26ECF" w:rsidRDefault="002D22E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______________</w:t>
      </w:r>
    </w:p>
    <w:p w:rsidR="00426ECF" w:rsidRDefault="002D22E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presentante Legal</w:t>
      </w:r>
    </w:p>
    <w:p w:rsidR="00426ECF" w:rsidRDefault="00426EC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26ECF" w:rsidRDefault="002D22E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 ____________________________________________.</w:t>
      </w:r>
    </w:p>
    <w:p w:rsidR="00426ECF" w:rsidRDefault="00426EC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26ECF" w:rsidRDefault="002D22E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G: __________________________.</w:t>
      </w:r>
    </w:p>
    <w:p w:rsidR="00426ECF" w:rsidRDefault="00426EC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26ECF" w:rsidRDefault="002D22EF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 _________________________.</w:t>
      </w:r>
    </w:p>
    <w:p w:rsidR="00426ECF" w:rsidRDefault="00426ECF">
      <w:pPr>
        <w:spacing w:line="360" w:lineRule="auto"/>
        <w:ind w:left="-880" w:right="-981"/>
        <w:jc w:val="both"/>
        <w:rPr>
          <w:rFonts w:ascii="Arial" w:hAnsi="Arial" w:cs="Arial"/>
          <w:sz w:val="24"/>
          <w:szCs w:val="24"/>
          <w:lang w:val="pt-BR"/>
        </w:rPr>
      </w:pPr>
    </w:p>
    <w:p w:rsidR="00426ECF" w:rsidRDefault="00426ECF">
      <w:pPr>
        <w:spacing w:line="360" w:lineRule="auto"/>
        <w:ind w:left="-880" w:right="-981"/>
        <w:jc w:val="both"/>
        <w:rPr>
          <w:rFonts w:ascii="Arial" w:hAnsi="Arial" w:cs="Arial"/>
          <w:lang w:val="pt-BR"/>
        </w:rPr>
      </w:pPr>
    </w:p>
    <w:p w:rsidR="00426ECF" w:rsidRDefault="002D22E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bservações:</w:t>
      </w:r>
    </w:p>
    <w:p w:rsidR="00426ECF" w:rsidRDefault="002D22EF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a) Esta declaração deverá ser apresentada no original.</w:t>
      </w:r>
    </w:p>
    <w:p w:rsidR="00426ECF" w:rsidRDefault="002D22EF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b) Apresentação </w:t>
      </w:r>
      <w:r>
        <w:rPr>
          <w:rFonts w:ascii="Arial" w:hAnsi="Arial" w:cs="Arial"/>
          <w:bCs/>
          <w:sz w:val="24"/>
          <w:szCs w:val="24"/>
          <w:lang w:val="pt-BR"/>
        </w:rPr>
        <w:t>obrigatória para todos os credenciados.</w:t>
      </w:r>
    </w:p>
    <w:p w:rsidR="00426ECF" w:rsidRDefault="002D22EF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c) Deve ser confeccionada em papel timbrado do credenciado.</w:t>
      </w:r>
    </w:p>
    <w:p w:rsidR="00426ECF" w:rsidRDefault="00426ECF">
      <w:pPr>
        <w:pStyle w:val="Nivel2"/>
        <w:numPr>
          <w:ilvl w:val="0"/>
          <w:numId w:val="0"/>
        </w:numPr>
        <w:spacing w:after="288" w:line="360" w:lineRule="auto"/>
        <w:ind w:left="-567" w:right="-1"/>
        <w:jc w:val="center"/>
        <w:rPr>
          <w:b/>
          <w:sz w:val="28"/>
          <w:szCs w:val="28"/>
        </w:rPr>
      </w:pPr>
    </w:p>
    <w:sectPr w:rsidR="00426ECF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EF" w:rsidRDefault="002D22EF">
      <w:r>
        <w:separator/>
      </w:r>
    </w:p>
  </w:endnote>
  <w:endnote w:type="continuationSeparator" w:id="0">
    <w:p w:rsidR="002D22EF" w:rsidRDefault="002D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EF" w:rsidRDefault="002D22EF">
      <w:r>
        <w:separator/>
      </w:r>
    </w:p>
  </w:footnote>
  <w:footnote w:type="continuationSeparator" w:id="0">
    <w:p w:rsidR="002D22EF" w:rsidRDefault="002D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CF" w:rsidRDefault="00426E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CF" w:rsidRDefault="00426ECF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5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426ECF">
      <w:trPr>
        <w:trHeight w:val="165"/>
      </w:trPr>
      <w:tc>
        <w:tcPr>
          <w:tcW w:w="1476" w:type="dxa"/>
          <w:vAlign w:val="center"/>
        </w:tcPr>
        <w:p w:rsidR="00426ECF" w:rsidRDefault="002D22EF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426ECF" w:rsidRDefault="00426ECF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26ECF" w:rsidRDefault="002D22EF">
          <w:pPr>
            <w:pStyle w:val="Cabealho"/>
            <w:widowControl w:val="0"/>
            <w:spacing w:after="0"/>
            <w:rPr>
              <w:bCs/>
              <w:sz w:val="16"/>
              <w:szCs w:val="16"/>
              <w:lang w:val="pt-BR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426ECF" w:rsidRDefault="002D22EF">
          <w:pPr>
            <w:pStyle w:val="Cabealho"/>
            <w:widowControl w:val="0"/>
            <w:spacing w:after="0"/>
            <w:rPr>
              <w:b/>
              <w:lang w:val="pt-BR"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426ECF" w:rsidRDefault="002D22EF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426ECF" w:rsidRDefault="002D22EF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426ECF" w:rsidRDefault="00426ECF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26ECF" w:rsidRDefault="00426ECF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26ECF" w:rsidRDefault="002D22EF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426ECF" w:rsidRDefault="00426ECF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CF" w:rsidRDefault="00426ECF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5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426ECF">
      <w:trPr>
        <w:trHeight w:val="165"/>
      </w:trPr>
      <w:tc>
        <w:tcPr>
          <w:tcW w:w="1476" w:type="dxa"/>
          <w:vAlign w:val="center"/>
        </w:tcPr>
        <w:p w:rsidR="00426ECF" w:rsidRDefault="002D22EF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426ECF" w:rsidRDefault="00426ECF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26ECF" w:rsidRDefault="002D22EF">
          <w:pPr>
            <w:pStyle w:val="Cabealho"/>
            <w:widowControl w:val="0"/>
            <w:spacing w:after="0"/>
            <w:rPr>
              <w:bCs/>
              <w:sz w:val="16"/>
              <w:szCs w:val="16"/>
              <w:lang w:val="pt-BR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426ECF" w:rsidRDefault="002D22EF">
          <w:pPr>
            <w:pStyle w:val="Cabealho"/>
            <w:widowControl w:val="0"/>
            <w:spacing w:after="0"/>
            <w:rPr>
              <w:b/>
              <w:lang w:val="pt-BR"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426ECF" w:rsidRDefault="002D22EF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426ECF" w:rsidRDefault="002D22EF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426ECF" w:rsidRDefault="00426ECF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26ECF" w:rsidRDefault="00426ECF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26ECF" w:rsidRDefault="002D22EF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426ECF" w:rsidRDefault="00426ECF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1428"/>
    <w:multiLevelType w:val="multilevel"/>
    <w:tmpl w:val="E4FADAC6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2A339D"/>
    <w:multiLevelType w:val="multilevel"/>
    <w:tmpl w:val="73C6F488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46074A00"/>
    <w:multiLevelType w:val="multilevel"/>
    <w:tmpl w:val="36A6F196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5E37D7"/>
    <w:multiLevelType w:val="multilevel"/>
    <w:tmpl w:val="E97E16AC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6797597A"/>
    <w:multiLevelType w:val="multilevel"/>
    <w:tmpl w:val="D3B0B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CF"/>
    <w:rsid w:val="001A7708"/>
    <w:rsid w:val="002D22EF"/>
    <w:rsid w:val="0042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0A45-0D72-45DA-B387-C25753BF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120F-6AAD-4DC5-9557-8B038C8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6:00Z</dcterms:created>
  <dcterms:modified xsi:type="dcterms:W3CDTF">2026-06-08T12:46:00Z</dcterms:modified>
  <dc:language>pt-BR</dc:language>
</cp:coreProperties>
</file>